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13" w:rsidRDefault="00F82E2A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95325</wp:posOffset>
            </wp:positionV>
            <wp:extent cx="447675" cy="5715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D13" w:rsidRPr="00286019" w:rsidRDefault="009D5160" w:rsidP="00F82E2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F5D13"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О МУНИЦИПАЛЬНОГО РАЙОН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EB" w:rsidRDefault="001732EB" w:rsidP="001732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D13" w:rsidRPr="0010598B" w:rsidRDefault="0010598B" w:rsidP="001732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0598B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08.2023 </w:t>
      </w:r>
      <w:r w:rsidR="0028601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54B56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031D8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6 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019">
        <w:rPr>
          <w:rFonts w:ascii="Times New Roman" w:hAnsi="Times New Roman" w:cs="Times New Roman"/>
          <w:bCs/>
          <w:sz w:val="28"/>
          <w:szCs w:val="28"/>
        </w:rPr>
        <w:t>пгт Тужа</w:t>
      </w:r>
    </w:p>
    <w:p w:rsidR="001732EB" w:rsidRPr="00286019" w:rsidRDefault="001732EB" w:rsidP="00173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главы Тужинского муниципального района от 03.10.2022 № 16</w:t>
      </w:r>
      <w:r w:rsidR="00E22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791" w:rsidRPr="00E22791">
        <w:rPr>
          <w:rFonts w:ascii="Times New Roman" w:eastAsia="Times New Roman" w:hAnsi="Times New Roman" w:cs="Times New Roman"/>
          <w:b/>
          <w:sz w:val="28"/>
          <w:szCs w:val="28"/>
        </w:rPr>
        <w:t>«О создании 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»</w:t>
      </w:r>
    </w:p>
    <w:p w:rsidR="001732EB" w:rsidRDefault="001732EB" w:rsidP="001732EB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D249E" w:rsidRDefault="00D927FB" w:rsidP="00943F27">
      <w:pPr>
        <w:pStyle w:val="Style7"/>
        <w:spacing w:line="360" w:lineRule="auto"/>
        <w:ind w:firstLine="567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32EB">
        <w:rPr>
          <w:rFonts w:ascii="Times New Roman" w:hAnsi="Times New Roman"/>
          <w:sz w:val="28"/>
          <w:szCs w:val="28"/>
        </w:rPr>
        <w:t xml:space="preserve"> </w:t>
      </w:r>
      <w:r w:rsidR="009D249E">
        <w:rPr>
          <w:rStyle w:val="FontStyle13"/>
          <w:sz w:val="28"/>
          <w:szCs w:val="28"/>
        </w:rPr>
        <w:t xml:space="preserve">1. </w:t>
      </w:r>
      <w:r w:rsidR="00E22791">
        <w:rPr>
          <w:rStyle w:val="FontStyle13"/>
          <w:sz w:val="28"/>
          <w:szCs w:val="28"/>
        </w:rPr>
        <w:t>В связи с кадровыми изменениями в</w:t>
      </w:r>
      <w:r w:rsidR="009D249E">
        <w:rPr>
          <w:rStyle w:val="FontStyle13"/>
          <w:sz w:val="28"/>
          <w:szCs w:val="28"/>
        </w:rPr>
        <w:t>нести в состав рабочей группы Ту</w:t>
      </w:r>
      <w:r w:rsidR="00E22791">
        <w:rPr>
          <w:rStyle w:val="FontStyle13"/>
          <w:sz w:val="28"/>
          <w:szCs w:val="28"/>
        </w:rPr>
        <w:t xml:space="preserve">жинского муниципального района, </w:t>
      </w:r>
      <w:r w:rsidR="009D249E">
        <w:rPr>
          <w:rStyle w:val="FontStyle13"/>
          <w:sz w:val="28"/>
          <w:szCs w:val="28"/>
        </w:rPr>
        <w:t xml:space="preserve">утвержденный пунктом 1 </w:t>
      </w:r>
      <w:r w:rsidR="00E22791">
        <w:rPr>
          <w:rStyle w:val="FontStyle13"/>
          <w:sz w:val="28"/>
          <w:szCs w:val="28"/>
        </w:rPr>
        <w:t xml:space="preserve">постановления </w:t>
      </w:r>
      <w:r w:rsidR="009D249E">
        <w:rPr>
          <w:rStyle w:val="FontStyle13"/>
          <w:sz w:val="28"/>
          <w:szCs w:val="28"/>
        </w:rPr>
        <w:t xml:space="preserve">главы </w:t>
      </w:r>
      <w:r w:rsidR="009D249E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E22791">
        <w:rPr>
          <w:rFonts w:ascii="Times New Roman" w:hAnsi="Times New Roman"/>
          <w:sz w:val="28"/>
          <w:szCs w:val="28"/>
        </w:rPr>
        <w:t xml:space="preserve"> </w:t>
      </w:r>
      <w:r w:rsidR="009D249E">
        <w:rPr>
          <w:rFonts w:ascii="Times New Roman" w:hAnsi="Times New Roman"/>
          <w:sz w:val="28"/>
          <w:szCs w:val="28"/>
        </w:rPr>
        <w:t>от 03.10.2022 № 16 «О создании 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»,</w:t>
      </w:r>
      <w:r w:rsidR="00943F27">
        <w:rPr>
          <w:rFonts w:ascii="Times New Roman" w:hAnsi="Times New Roman"/>
          <w:sz w:val="28"/>
          <w:szCs w:val="28"/>
        </w:rPr>
        <w:t xml:space="preserve"> </w:t>
      </w:r>
      <w:r w:rsidR="009D249E">
        <w:rPr>
          <w:rStyle w:val="FontStyle13"/>
          <w:sz w:val="28"/>
          <w:szCs w:val="28"/>
        </w:rPr>
        <w:t>следующие изменения:</w:t>
      </w:r>
    </w:p>
    <w:p w:rsidR="009D249E" w:rsidRDefault="009D249E" w:rsidP="00D927F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. Включить в состав рабочей группы:</w:t>
      </w:r>
    </w:p>
    <w:tbl>
      <w:tblPr>
        <w:tblStyle w:val="a9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9D249E" w:rsidTr="004219BA">
        <w:trPr>
          <w:trHeight w:val="2280"/>
        </w:trPr>
        <w:tc>
          <w:tcPr>
            <w:tcW w:w="4943" w:type="dxa"/>
          </w:tcPr>
          <w:p w:rsidR="009D249E" w:rsidRDefault="009D249E" w:rsidP="009D249E">
            <w:pPr>
              <w:pStyle w:val="Style7"/>
              <w:spacing w:line="276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«ШУШКАНОВА</w:t>
            </w:r>
          </w:p>
          <w:p w:rsidR="009D249E" w:rsidRDefault="009D249E" w:rsidP="009D249E">
            <w:pPr>
              <w:pStyle w:val="Style7"/>
              <w:spacing w:line="276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4943" w:type="dxa"/>
          </w:tcPr>
          <w:p w:rsidR="009D249E" w:rsidRDefault="009D249E" w:rsidP="00D927FB">
            <w:pPr>
              <w:pStyle w:val="Style7"/>
              <w:spacing w:line="276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  <w:r w:rsidR="00D927FB">
              <w:rPr>
                <w:rStyle w:val="FontStyle13"/>
                <w:sz w:val="28"/>
                <w:szCs w:val="28"/>
              </w:rPr>
              <w:t xml:space="preserve">и.о. заместителя главы </w:t>
            </w:r>
            <w:r w:rsidR="004219BA">
              <w:rPr>
                <w:rStyle w:val="FontStyle13"/>
                <w:sz w:val="28"/>
                <w:szCs w:val="28"/>
              </w:rPr>
              <w:t xml:space="preserve">администрации </w:t>
            </w:r>
            <w:r w:rsidR="00D927FB">
              <w:rPr>
                <w:rStyle w:val="FontStyle13"/>
                <w:sz w:val="28"/>
                <w:szCs w:val="28"/>
              </w:rPr>
              <w:t>Тужинского муниципального района по социальным вопросам - начальника управления образования, заместитель председателя рабочей группы»</w:t>
            </w:r>
          </w:p>
        </w:tc>
      </w:tr>
    </w:tbl>
    <w:p w:rsidR="00D927FB" w:rsidRDefault="00D927FB" w:rsidP="00943F27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1.2. Исключить из состава рабочей группы Ведерникову Е.Д.</w:t>
      </w:r>
    </w:p>
    <w:p w:rsidR="00943F27" w:rsidRDefault="00D927FB" w:rsidP="00943F27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43F27" w:rsidRDefault="00943F27" w:rsidP="00943F27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82E2A" w:rsidRDefault="003F5D13" w:rsidP="00943F27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86019">
        <w:rPr>
          <w:rFonts w:ascii="Times New Roman" w:hAnsi="Times New Roman"/>
          <w:sz w:val="28"/>
          <w:szCs w:val="28"/>
        </w:rPr>
        <w:t xml:space="preserve">Глава </w:t>
      </w:r>
      <w:r w:rsidR="00F82E2A">
        <w:rPr>
          <w:rFonts w:ascii="Times New Roman" w:hAnsi="Times New Roman"/>
          <w:sz w:val="28"/>
          <w:szCs w:val="28"/>
        </w:rPr>
        <w:t xml:space="preserve">Тужинского </w:t>
      </w:r>
    </w:p>
    <w:p w:rsidR="00252652" w:rsidRDefault="00F82E2A" w:rsidP="00943F27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F3B2B">
        <w:rPr>
          <w:rFonts w:ascii="Times New Roman" w:hAnsi="Times New Roman"/>
          <w:sz w:val="28"/>
          <w:szCs w:val="28"/>
        </w:rPr>
        <w:t>района</w:t>
      </w:r>
      <w:r w:rsidR="0010598B">
        <w:rPr>
          <w:rFonts w:ascii="Times New Roman" w:hAnsi="Times New Roman"/>
          <w:sz w:val="28"/>
          <w:szCs w:val="28"/>
        </w:rPr>
        <w:t xml:space="preserve">    </w:t>
      </w:r>
      <w:r w:rsidR="00A72914">
        <w:rPr>
          <w:rFonts w:ascii="Times New Roman" w:hAnsi="Times New Roman"/>
          <w:sz w:val="28"/>
          <w:szCs w:val="28"/>
        </w:rPr>
        <w:t>Л.В. Бледных</w:t>
      </w:r>
      <w:r w:rsidR="0081098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sectPr w:rsidR="00252652" w:rsidSect="00943F27">
      <w:headerReference w:type="default" r:id="rId9"/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16" w:rsidRDefault="00A70B16" w:rsidP="0081098D">
      <w:pPr>
        <w:spacing w:after="0" w:line="240" w:lineRule="auto"/>
      </w:pPr>
      <w:r>
        <w:separator/>
      </w:r>
    </w:p>
  </w:endnote>
  <w:endnote w:type="continuationSeparator" w:id="1">
    <w:p w:rsidR="00A70B16" w:rsidRDefault="00A70B16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16" w:rsidRDefault="00A70B16" w:rsidP="0081098D">
      <w:pPr>
        <w:spacing w:after="0" w:line="240" w:lineRule="auto"/>
      </w:pPr>
      <w:r>
        <w:separator/>
      </w:r>
    </w:p>
  </w:footnote>
  <w:footnote w:type="continuationSeparator" w:id="1">
    <w:p w:rsidR="00A70B16" w:rsidRDefault="00A70B16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8D" w:rsidRDefault="0081098D">
    <w:pPr>
      <w:pStyle w:val="a6"/>
    </w:pPr>
  </w:p>
  <w:p w:rsidR="0081098D" w:rsidRDefault="0081098D">
    <w:pPr>
      <w:pStyle w:val="a6"/>
    </w:pPr>
  </w:p>
  <w:p w:rsidR="0081098D" w:rsidRDefault="008109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D13"/>
    <w:rsid w:val="00011E42"/>
    <w:rsid w:val="0001293C"/>
    <w:rsid w:val="000412D3"/>
    <w:rsid w:val="00051CA0"/>
    <w:rsid w:val="00062BA3"/>
    <w:rsid w:val="00063BD6"/>
    <w:rsid w:val="000942EA"/>
    <w:rsid w:val="000A61FB"/>
    <w:rsid w:val="000C35F5"/>
    <w:rsid w:val="000C364A"/>
    <w:rsid w:val="000D3792"/>
    <w:rsid w:val="000E2426"/>
    <w:rsid w:val="0010598B"/>
    <w:rsid w:val="00106B8F"/>
    <w:rsid w:val="00130E36"/>
    <w:rsid w:val="00161BD2"/>
    <w:rsid w:val="001732EB"/>
    <w:rsid w:val="00190337"/>
    <w:rsid w:val="0019673D"/>
    <w:rsid w:val="001A1DA8"/>
    <w:rsid w:val="001A6A1B"/>
    <w:rsid w:val="001E72BE"/>
    <w:rsid w:val="001E7D9C"/>
    <w:rsid w:val="001F50A9"/>
    <w:rsid w:val="002050E5"/>
    <w:rsid w:val="002163C1"/>
    <w:rsid w:val="00235C34"/>
    <w:rsid w:val="00237247"/>
    <w:rsid w:val="0024000E"/>
    <w:rsid w:val="002451DA"/>
    <w:rsid w:val="00252652"/>
    <w:rsid w:val="002603CB"/>
    <w:rsid w:val="0027791A"/>
    <w:rsid w:val="002834A0"/>
    <w:rsid w:val="00286019"/>
    <w:rsid w:val="002C6B7A"/>
    <w:rsid w:val="00310E36"/>
    <w:rsid w:val="00317292"/>
    <w:rsid w:val="0033407F"/>
    <w:rsid w:val="003429C5"/>
    <w:rsid w:val="0038483E"/>
    <w:rsid w:val="003A2CEE"/>
    <w:rsid w:val="003D6109"/>
    <w:rsid w:val="003F5D13"/>
    <w:rsid w:val="004049FB"/>
    <w:rsid w:val="004219BA"/>
    <w:rsid w:val="00432AB0"/>
    <w:rsid w:val="0045644D"/>
    <w:rsid w:val="0045798D"/>
    <w:rsid w:val="004844D3"/>
    <w:rsid w:val="004910B5"/>
    <w:rsid w:val="004D6CEE"/>
    <w:rsid w:val="004E229D"/>
    <w:rsid w:val="005031D8"/>
    <w:rsid w:val="00523BBB"/>
    <w:rsid w:val="00527C5C"/>
    <w:rsid w:val="0059776B"/>
    <w:rsid w:val="005F2E53"/>
    <w:rsid w:val="00604F05"/>
    <w:rsid w:val="00644532"/>
    <w:rsid w:val="006457DA"/>
    <w:rsid w:val="006717A7"/>
    <w:rsid w:val="006909FE"/>
    <w:rsid w:val="00691738"/>
    <w:rsid w:val="006C3C62"/>
    <w:rsid w:val="006F021E"/>
    <w:rsid w:val="00701183"/>
    <w:rsid w:val="00725941"/>
    <w:rsid w:val="00735E97"/>
    <w:rsid w:val="00747715"/>
    <w:rsid w:val="007619B5"/>
    <w:rsid w:val="00781E87"/>
    <w:rsid w:val="0079681A"/>
    <w:rsid w:val="007B20BB"/>
    <w:rsid w:val="007F7B19"/>
    <w:rsid w:val="0081098D"/>
    <w:rsid w:val="0081799E"/>
    <w:rsid w:val="00830714"/>
    <w:rsid w:val="00836D9E"/>
    <w:rsid w:val="00840509"/>
    <w:rsid w:val="00854B56"/>
    <w:rsid w:val="00876718"/>
    <w:rsid w:val="008868A2"/>
    <w:rsid w:val="00887A58"/>
    <w:rsid w:val="008F4638"/>
    <w:rsid w:val="00931FC3"/>
    <w:rsid w:val="00943F27"/>
    <w:rsid w:val="00974F87"/>
    <w:rsid w:val="009D249E"/>
    <w:rsid w:val="009D5160"/>
    <w:rsid w:val="009F5800"/>
    <w:rsid w:val="00A362D4"/>
    <w:rsid w:val="00A70B16"/>
    <w:rsid w:val="00A72914"/>
    <w:rsid w:val="00A74DD6"/>
    <w:rsid w:val="00A831C3"/>
    <w:rsid w:val="00A94DAF"/>
    <w:rsid w:val="00AC7760"/>
    <w:rsid w:val="00AE2931"/>
    <w:rsid w:val="00AE2D3A"/>
    <w:rsid w:val="00AF3B2B"/>
    <w:rsid w:val="00B659B8"/>
    <w:rsid w:val="00B713AD"/>
    <w:rsid w:val="00B737B3"/>
    <w:rsid w:val="00B9010C"/>
    <w:rsid w:val="00BA3CDF"/>
    <w:rsid w:val="00BC3116"/>
    <w:rsid w:val="00BD3C87"/>
    <w:rsid w:val="00BD7913"/>
    <w:rsid w:val="00C5601C"/>
    <w:rsid w:val="00C84DAC"/>
    <w:rsid w:val="00CA45F0"/>
    <w:rsid w:val="00CB70D9"/>
    <w:rsid w:val="00CD428E"/>
    <w:rsid w:val="00CF5977"/>
    <w:rsid w:val="00D17869"/>
    <w:rsid w:val="00D303AD"/>
    <w:rsid w:val="00D7753E"/>
    <w:rsid w:val="00D927FB"/>
    <w:rsid w:val="00E2253C"/>
    <w:rsid w:val="00E22791"/>
    <w:rsid w:val="00E24D4A"/>
    <w:rsid w:val="00E7307F"/>
    <w:rsid w:val="00E83A4C"/>
    <w:rsid w:val="00EB36E6"/>
    <w:rsid w:val="00EC7593"/>
    <w:rsid w:val="00F61FDD"/>
    <w:rsid w:val="00F8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0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0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2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8D"/>
  </w:style>
  <w:style w:type="table" w:styleId="a9">
    <w:name w:val="Table Grid"/>
    <w:basedOn w:val="a1"/>
    <w:uiPriority w:val="59"/>
    <w:rsid w:val="009D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6F80-3155-4F02-B27C-9789D62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ежка</cp:lastModifiedBy>
  <cp:revision>35</cp:revision>
  <cp:lastPrinted>2023-08-01T12:17:00Z</cp:lastPrinted>
  <dcterms:created xsi:type="dcterms:W3CDTF">2017-08-14T11:37:00Z</dcterms:created>
  <dcterms:modified xsi:type="dcterms:W3CDTF">2023-08-02T07:11:00Z</dcterms:modified>
</cp:coreProperties>
</file>